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A296A" w14:textId="77777777" w:rsidR="003D4FBC" w:rsidRDefault="001060E7" w:rsidP="0048472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lang w:val="nl-NL"/>
        </w:rPr>
      </w:pPr>
      <w:r>
        <w:rPr>
          <w:rFonts w:ascii="Arial" w:eastAsia="ArialMT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86DA4" wp14:editId="3BF30512">
                <wp:simplePos x="0" y="0"/>
                <wp:positionH relativeFrom="page">
                  <wp:posOffset>-523875</wp:posOffset>
                </wp:positionH>
                <wp:positionV relativeFrom="paragraph">
                  <wp:posOffset>-895350</wp:posOffset>
                </wp:positionV>
                <wp:extent cx="7896225" cy="8191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819150"/>
                        </a:xfrm>
                        <a:prstGeom prst="rect">
                          <a:avLst/>
                        </a:prstGeom>
                        <a:solidFill>
                          <a:srgbClr val="6173D8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B0A6" id="Rechthoek 2" o:spid="_x0000_s1026" style="position:absolute;margin-left:-41.25pt;margin-top:-70.5pt;width:621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" fillcolor="#6173d8" strokecolor="#1f4d78 [1604]" strokeweight="1pt">
                <w10:wrap anchorx="page"/>
              </v:rect>
            </w:pict>
          </mc:Fallback>
        </mc:AlternateContent>
      </w:r>
      <w:r w:rsidR="00965E06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64ADE" wp14:editId="734323DA">
                <wp:simplePos x="0" y="0"/>
                <wp:positionH relativeFrom="page">
                  <wp:posOffset>9525</wp:posOffset>
                </wp:positionH>
                <wp:positionV relativeFrom="paragraph">
                  <wp:posOffset>-85724</wp:posOffset>
                </wp:positionV>
                <wp:extent cx="1162050" cy="8286750"/>
                <wp:effectExtent l="57150" t="57150" r="57150" b="381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28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173D8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173D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173D8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F7CAFF4" w14:textId="77777777" w:rsidR="0048472F" w:rsidRDefault="00A418F8" w:rsidP="00965E06">
                            <w:pPr>
                              <w:spacing w:line="600" w:lineRule="auto"/>
                              <w:rPr>
                                <w:rFonts w:ascii="Arial" w:eastAsia="ArialMT" w:hAnsi="Arial" w:cs="Arial"/>
                                <w:color w:val="000000" w:themeColor="text1"/>
                                <w:sz w:val="100"/>
                                <w:szCs w:val="1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pict w14:anchorId="2AD93F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5pt;height:50.2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E45F7B">
                              <w:t xml:space="preserve">                        </w:t>
                            </w:r>
                            <w:r w:rsidR="0048472F" w:rsidRPr="00965E06">
                              <w:rPr>
                                <w:rFonts w:ascii="Arial" w:eastAsia="ArialMT" w:hAnsi="Arial" w:cs="Arial"/>
                                <w:color w:val="000000" w:themeColor="text1"/>
                                <w:sz w:val="90"/>
                                <w:szCs w:val="9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nmeldingsformulier</w:t>
                            </w:r>
                          </w:p>
                          <w:p w14:paraId="4D7701E6" w14:textId="77777777" w:rsidR="00E45F7B" w:rsidRDefault="00E45F7B" w:rsidP="0048472F">
                            <w:pPr>
                              <w:rPr>
                                <w:rFonts w:ascii="Arial" w:eastAsia="ArialMT" w:hAnsi="Arial" w:cs="Arial"/>
                                <w:color w:val="000000" w:themeColor="text1"/>
                                <w:sz w:val="100"/>
                                <w:szCs w:val="1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90C1B9" w14:textId="77777777" w:rsidR="00E45F7B" w:rsidRDefault="00E45F7B" w:rsidP="0048472F">
                            <w:pPr>
                              <w:rPr>
                                <w:rFonts w:ascii="Arial" w:eastAsia="ArialMT" w:hAnsi="Arial" w:cs="Arial"/>
                                <w:color w:val="000000" w:themeColor="text1"/>
                                <w:sz w:val="100"/>
                                <w:szCs w:val="1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64C8FF" w14:textId="77777777" w:rsidR="00E45F7B" w:rsidRPr="0048472F" w:rsidRDefault="00E45F7B" w:rsidP="0048472F">
                            <w:pPr>
                              <w:rPr>
                                <w:rFonts w:ascii="Arial" w:eastAsia="ArialMT" w:hAnsi="Arial" w:cs="Arial"/>
                                <w:color w:val="000000" w:themeColor="text1"/>
                                <w:sz w:val="100"/>
                                <w:szCs w:val="1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B40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75pt;margin-top:-6.75pt;width:91.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" fillcolor="#9ca6f7" stroked="f">
                <v:fill color2="#e1e4fb" rotate="t" angle="45" colors="0 #9ca6f7;.5 #c2c8f9;1 #e1e4fb" focus="100%" type="gradient"/>
                <v:textbox style="layout-flow:vertical;mso-layout-flow-alt:bottom-to-top">
                  <w:txbxContent>
                    <w:p w:rsidR="0048472F" w:rsidRDefault="00FE200D" w:rsidP="00965E06">
                      <w:pPr>
                        <w:spacing w:line="600" w:lineRule="auto"/>
                        <w:rPr>
                          <w:rFonts w:ascii="Arial" w:eastAsia="ArialMT" w:hAnsi="Arial" w:cs="Arial"/>
                          <w:color w:val="000000" w:themeColor="text1"/>
                          <w:sz w:val="100"/>
                          <w:szCs w:val="10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pict>
                          <v:shape id="_x0000_i1025" type="#_x0000_t75" style="width:61.5pt;height:50.25pt;visibility:visible;mso-wrap-style:square">
                            <v:imagedata r:id="rId10" o:title=""/>
                          </v:shape>
                        </w:pict>
                      </w:r>
                      <w:r w:rsidR="00E45F7B">
                        <w:t xml:space="preserve">                        </w:t>
                      </w:r>
                      <w:r w:rsidR="0048472F" w:rsidRPr="00965E06">
                        <w:rPr>
                          <w:rFonts w:ascii="Arial" w:eastAsia="ArialMT" w:hAnsi="Arial" w:cs="Arial"/>
                          <w:color w:val="000000" w:themeColor="text1"/>
                          <w:sz w:val="90"/>
                          <w:szCs w:val="9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nmeldingsformulier</w:t>
                      </w:r>
                    </w:p>
                    <w:p w:rsidR="00E45F7B" w:rsidRDefault="00E45F7B" w:rsidP="0048472F">
                      <w:pPr>
                        <w:rPr>
                          <w:rFonts w:ascii="Arial" w:eastAsia="ArialMT" w:hAnsi="Arial" w:cs="Arial"/>
                          <w:color w:val="000000" w:themeColor="text1"/>
                          <w:sz w:val="100"/>
                          <w:szCs w:val="10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45F7B" w:rsidRDefault="00E45F7B" w:rsidP="0048472F">
                      <w:pPr>
                        <w:rPr>
                          <w:rFonts w:ascii="Arial" w:eastAsia="ArialMT" w:hAnsi="Arial" w:cs="Arial"/>
                          <w:color w:val="000000" w:themeColor="text1"/>
                          <w:sz w:val="100"/>
                          <w:szCs w:val="10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45F7B" w:rsidRPr="0048472F" w:rsidRDefault="00E45F7B" w:rsidP="0048472F">
                      <w:pPr>
                        <w:rPr>
                          <w:rFonts w:ascii="Arial" w:eastAsia="ArialMT" w:hAnsi="Arial" w:cs="Arial"/>
                          <w:color w:val="000000" w:themeColor="text1"/>
                          <w:sz w:val="100"/>
                          <w:szCs w:val="100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03A3BF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Naam bedrijf: ________________________________________________________</w:t>
      </w:r>
    </w:p>
    <w:p w14:paraId="0CADA0DE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7C012D40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Contactpersoon: ______________________________________________________</w:t>
      </w:r>
    </w:p>
    <w:p w14:paraId="5431F0D3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1AF0C32B" w14:textId="77777777" w:rsidR="0048472F" w:rsidRPr="007D39D8" w:rsidRDefault="0048472F" w:rsidP="00437C58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Functie:_____________________________________________________________</w:t>
      </w:r>
    </w:p>
    <w:p w14:paraId="217C0D68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2F1B1EE2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Adres/postbus:________________________</w:t>
      </w:r>
      <w:r w:rsidR="00590124" w:rsidRPr="007D39D8">
        <w:rPr>
          <w:rFonts w:ascii="Arial" w:eastAsia="ArialMT" w:hAnsi="Arial" w:cs="Arial"/>
          <w:sz w:val="20"/>
          <w:szCs w:val="20"/>
          <w:lang w:val="nl-NL"/>
        </w:rPr>
        <w:t>_______________________________</w:t>
      </w:r>
    </w:p>
    <w:p w14:paraId="3E7C7E3F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49040EED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Postcode + woonplaats: ________________________________________________</w:t>
      </w:r>
    </w:p>
    <w:p w14:paraId="3BBD8459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708B1389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Telefoonnr: ___________________________ Faxnr:_________________________</w:t>
      </w:r>
    </w:p>
    <w:p w14:paraId="22795A5E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248C9BB2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E-mail: _______________________________ Website:_______________________</w:t>
      </w:r>
    </w:p>
    <w:p w14:paraId="413DC372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797FC6B3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Reden van aanmelding:_________________________________________________</w:t>
      </w:r>
    </w:p>
    <w:p w14:paraId="35F6BC83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(s.v.p. met blokletters invullen)</w:t>
      </w:r>
    </w:p>
    <w:p w14:paraId="185B24B1" w14:textId="637AF593" w:rsidR="007D39D8" w:rsidRPr="007D39D8" w:rsidRDefault="007D39D8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04FFC6D1" w14:textId="05A18959" w:rsidR="007D39D8" w:rsidRPr="007D39D8" w:rsidRDefault="007D39D8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Inschrijfnummer KvK:___________________________________________________</w:t>
      </w:r>
    </w:p>
    <w:p w14:paraId="4A9307DD" w14:textId="77777777" w:rsidR="007D39D8" w:rsidRPr="007D39D8" w:rsidRDefault="007D39D8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4F180F73" w14:textId="331627F4" w:rsidR="007D39D8" w:rsidRPr="007D39D8" w:rsidRDefault="007D39D8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BTW-nummer*:________________________________________________________</w:t>
      </w:r>
    </w:p>
    <w:p w14:paraId="57495386" w14:textId="12D637C9" w:rsidR="007D39D8" w:rsidRPr="007D39D8" w:rsidRDefault="007D39D8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(alleen in te vullen door ondernemingen uit België)</w:t>
      </w:r>
    </w:p>
    <w:p w14:paraId="55AAAE41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0FEBC417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Wij wensen ons op te geven als lid van VSR in de volgende categorie:</w:t>
      </w:r>
    </w:p>
    <w:p w14:paraId="62CE5CFA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 Schoonmaakbedrijf</w:t>
      </w:r>
    </w:p>
    <w:p w14:paraId="21D1CC9F" w14:textId="77777777" w:rsidR="0048472F" w:rsidRPr="007D39D8" w:rsidRDefault="00590124" w:rsidP="00965E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ab/>
      </w:r>
      <w:r w:rsidR="0048472F" w:rsidRPr="007D39D8">
        <w:rPr>
          <w:rFonts w:ascii="Arial" w:eastAsia="ArialMT" w:hAnsi="Arial" w:cs="Arial"/>
          <w:sz w:val="20"/>
          <w:szCs w:val="20"/>
          <w:lang w:val="nl-NL"/>
        </w:rPr>
        <w:t> Concernl</w:t>
      </w:r>
      <w:r w:rsidRPr="007D39D8">
        <w:rPr>
          <w:rFonts w:ascii="Arial" w:eastAsia="ArialMT" w:hAnsi="Arial" w:cs="Arial"/>
          <w:sz w:val="20"/>
          <w:szCs w:val="20"/>
          <w:lang w:val="nl-NL"/>
        </w:rPr>
        <w:t>id van ___________________</w:t>
      </w:r>
      <w:r w:rsidR="0048472F" w:rsidRPr="007D39D8">
        <w:rPr>
          <w:rFonts w:ascii="Arial" w:eastAsia="ArialMT" w:hAnsi="Arial" w:cs="Arial"/>
          <w:sz w:val="20"/>
          <w:szCs w:val="20"/>
          <w:lang w:val="nl-NL"/>
        </w:rPr>
        <w:t>________________________(unit)</w:t>
      </w:r>
    </w:p>
    <w:p w14:paraId="08A3B586" w14:textId="77777777" w:rsidR="0048472F" w:rsidRPr="007D39D8" w:rsidRDefault="00590124" w:rsidP="00965E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ab/>
      </w:r>
      <w:r w:rsidR="0048472F" w:rsidRPr="007D39D8">
        <w:rPr>
          <w:rFonts w:ascii="Arial" w:eastAsia="ArialMT" w:hAnsi="Arial" w:cs="Arial"/>
          <w:sz w:val="20"/>
          <w:szCs w:val="20"/>
          <w:lang w:val="nl-NL"/>
        </w:rPr>
        <w:t> Servicepunt</w:t>
      </w:r>
    </w:p>
    <w:p w14:paraId="0B778D48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 Leverancier</w:t>
      </w:r>
    </w:p>
    <w:p w14:paraId="0473AE18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 Opdrachtgever</w:t>
      </w:r>
    </w:p>
    <w:p w14:paraId="64EA8544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 Uitvoerders in eigen beheer</w:t>
      </w:r>
    </w:p>
    <w:p w14:paraId="14076489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 Adviseur schoonmaakonderhoud</w:t>
      </w:r>
    </w:p>
    <w:p w14:paraId="7AA8A5A5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 Educatief instituut op schoonmaaktechnisch gebied</w:t>
      </w:r>
    </w:p>
    <w:p w14:paraId="32E7AEE4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 Organisatie met voldoende belangen in de schoonmaakbranche</w:t>
      </w:r>
    </w:p>
    <w:p w14:paraId="7D2D35B8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4A72CC54" w14:textId="77777777" w:rsidR="00437C58" w:rsidRPr="007D39D8" w:rsidRDefault="0048472F" w:rsidP="00437C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Bijgaand zenden wij u het uittreksel van het register van de K</w:t>
      </w:r>
      <w:r w:rsidR="00437C58" w:rsidRPr="007D39D8">
        <w:rPr>
          <w:rFonts w:ascii="Arial" w:eastAsia="ArialMT" w:hAnsi="Arial" w:cs="Arial"/>
          <w:sz w:val="20"/>
          <w:szCs w:val="20"/>
          <w:lang w:val="nl-NL"/>
        </w:rPr>
        <w:t xml:space="preserve">amer van Koophandel </w:t>
      </w:r>
    </w:p>
    <w:p w14:paraId="31158F5A" w14:textId="77777777" w:rsidR="0048472F" w:rsidRPr="007D39D8" w:rsidRDefault="0048472F" w:rsidP="00437C5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waaruit de inschrijving van het bedrijf blijkt.</w:t>
      </w:r>
    </w:p>
    <w:p w14:paraId="23294B8F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02447AF4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Wij verklaren:</w:t>
      </w:r>
    </w:p>
    <w:p w14:paraId="182D997E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• Ons akkoord met de eenmalige entreefee van € 50,00 (excl. BTW).</w:t>
      </w:r>
    </w:p>
    <w:p w14:paraId="286628C1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72364482" w14:textId="77777777" w:rsidR="00590124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• Ons akkoord met de contributieschaal en zullen op uw verzoek onze relevante bedrijfsgegevens</w:t>
      </w:r>
      <w:r w:rsidR="00590124" w:rsidRPr="007D39D8">
        <w:rPr>
          <w:rFonts w:ascii="Arial" w:eastAsia="ArialMT" w:hAnsi="Arial" w:cs="Arial"/>
          <w:sz w:val="20"/>
          <w:szCs w:val="20"/>
          <w:lang w:val="nl-NL"/>
        </w:rPr>
        <w:t xml:space="preserve"> </w:t>
      </w:r>
      <w:r w:rsidRPr="007D39D8">
        <w:rPr>
          <w:rFonts w:ascii="Arial" w:eastAsia="ArialMT" w:hAnsi="Arial" w:cs="Arial"/>
          <w:sz w:val="20"/>
          <w:szCs w:val="20"/>
          <w:lang w:val="nl-NL"/>
        </w:rPr>
        <w:t>doen toekomen aan het secretariaat.</w:t>
      </w:r>
    </w:p>
    <w:p w14:paraId="26EF2B9C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4068C73B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• Op de hoogte te zijn van en in te stemmen met de verwerking van alle via dit aanmeldingsformulier</w:t>
      </w:r>
      <w:r w:rsidR="00590124" w:rsidRPr="007D39D8">
        <w:rPr>
          <w:rFonts w:ascii="Arial" w:eastAsia="ArialMT" w:hAnsi="Arial" w:cs="Arial"/>
          <w:sz w:val="20"/>
          <w:szCs w:val="20"/>
          <w:lang w:val="nl-NL"/>
        </w:rPr>
        <w:t xml:space="preserve"> </w:t>
      </w:r>
      <w:r w:rsidRPr="007D39D8">
        <w:rPr>
          <w:rFonts w:ascii="Arial" w:eastAsia="ArialMT" w:hAnsi="Arial" w:cs="Arial"/>
          <w:sz w:val="20"/>
          <w:szCs w:val="20"/>
          <w:lang w:val="nl-NL"/>
        </w:rPr>
        <w:t>aangedragen gegevens.</w:t>
      </w:r>
    </w:p>
    <w:p w14:paraId="0EAFE7D2" w14:textId="77777777" w:rsidR="00590124" w:rsidRPr="007D39D8" w:rsidRDefault="00590124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0D5D1E69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• Op de hoogte te zijn van en in te stemmen met het in voorkomende gevallen verstrekken</w:t>
      </w:r>
      <w:r w:rsidR="00590124" w:rsidRPr="007D39D8">
        <w:rPr>
          <w:rFonts w:ascii="Arial" w:eastAsia="ArialMT" w:hAnsi="Arial" w:cs="Arial"/>
          <w:sz w:val="20"/>
          <w:szCs w:val="20"/>
          <w:lang w:val="nl-NL"/>
        </w:rPr>
        <w:t xml:space="preserve"> </w:t>
      </w:r>
      <w:r w:rsidRPr="007D39D8">
        <w:rPr>
          <w:rFonts w:ascii="Arial" w:eastAsia="ArialMT" w:hAnsi="Arial" w:cs="Arial"/>
          <w:sz w:val="20"/>
          <w:szCs w:val="20"/>
          <w:lang w:val="nl-NL"/>
        </w:rPr>
        <w:t>aan derden van naam bedrijf, naam contactpersoon, het adres, telefoon- en faxnummer, e-mail en URL-adres van het bedrijf via een op het internet en/of op een andere wijze te publiceren lijst (o.a. ledenlijst op de website VSR).</w:t>
      </w:r>
    </w:p>
    <w:p w14:paraId="486461AF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</w:p>
    <w:p w14:paraId="4E04519D" w14:textId="77777777" w:rsidR="0048472F" w:rsidRPr="007D39D8" w:rsidRDefault="0048472F" w:rsidP="00965E06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Arial" w:eastAsia="ArialMT" w:hAnsi="Arial" w:cs="Arial"/>
          <w:sz w:val="20"/>
          <w:szCs w:val="20"/>
          <w:lang w:val="nl-NL"/>
        </w:rPr>
      </w:pPr>
      <w:r w:rsidRPr="007D39D8">
        <w:rPr>
          <w:rFonts w:ascii="Arial" w:eastAsia="ArialMT" w:hAnsi="Arial" w:cs="Arial"/>
          <w:sz w:val="20"/>
          <w:szCs w:val="20"/>
          <w:lang w:val="nl-NL"/>
        </w:rPr>
        <w:t>Datum: _______________</w:t>
      </w:r>
      <w:r w:rsidR="003D4FBC" w:rsidRPr="007D39D8">
        <w:rPr>
          <w:rFonts w:ascii="Arial" w:eastAsia="ArialMT" w:hAnsi="Arial" w:cs="Arial"/>
          <w:sz w:val="20"/>
          <w:szCs w:val="20"/>
          <w:lang w:val="nl-NL"/>
        </w:rPr>
        <w:t xml:space="preserve"> </w:t>
      </w:r>
      <w:r w:rsidRPr="007D39D8">
        <w:rPr>
          <w:rFonts w:ascii="Arial" w:eastAsia="ArialMT" w:hAnsi="Arial" w:cs="Arial"/>
          <w:sz w:val="20"/>
          <w:szCs w:val="20"/>
          <w:lang w:val="nl-NL"/>
        </w:rPr>
        <w:t>Handtekening: ____________________________</w:t>
      </w:r>
    </w:p>
    <w:p w14:paraId="226EA526" w14:textId="77777777" w:rsidR="007D39D8" w:rsidRPr="007D39D8" w:rsidRDefault="007D39D8" w:rsidP="00965E06">
      <w:pPr>
        <w:autoSpaceDE w:val="0"/>
        <w:autoSpaceDN w:val="0"/>
        <w:adjustRightInd w:val="0"/>
        <w:spacing w:after="0" w:line="240" w:lineRule="auto"/>
        <w:ind w:left="284" w:hanging="142"/>
        <w:jc w:val="center"/>
        <w:rPr>
          <w:rFonts w:ascii="Arial" w:eastAsia="ArialMT" w:hAnsi="Arial" w:cs="Arial"/>
          <w:sz w:val="20"/>
          <w:szCs w:val="20"/>
          <w:lang w:val="de-DE"/>
        </w:rPr>
      </w:pPr>
    </w:p>
    <w:p w14:paraId="3C12905A" w14:textId="77777777" w:rsidR="00E45F7B" w:rsidRPr="007D39D8" w:rsidRDefault="00E45F7B" w:rsidP="00965E06">
      <w:pPr>
        <w:autoSpaceDE w:val="0"/>
        <w:autoSpaceDN w:val="0"/>
        <w:adjustRightInd w:val="0"/>
        <w:spacing w:after="0" w:line="240" w:lineRule="auto"/>
        <w:ind w:left="284" w:hanging="142"/>
        <w:jc w:val="center"/>
        <w:rPr>
          <w:rFonts w:ascii="Arial" w:eastAsia="ArialMT" w:hAnsi="Arial" w:cs="Arial"/>
          <w:sz w:val="20"/>
          <w:szCs w:val="20"/>
          <w:lang w:val="de-DE"/>
        </w:rPr>
      </w:pPr>
    </w:p>
    <w:p w14:paraId="2F38A0EB" w14:textId="77777777" w:rsidR="0048472F" w:rsidRPr="007D39D8" w:rsidRDefault="00152CF7" w:rsidP="00965E06">
      <w:pPr>
        <w:autoSpaceDE w:val="0"/>
        <w:autoSpaceDN w:val="0"/>
        <w:adjustRightInd w:val="0"/>
        <w:spacing w:after="0" w:line="240" w:lineRule="auto"/>
        <w:ind w:left="284" w:hanging="142"/>
        <w:jc w:val="center"/>
        <w:rPr>
          <w:rFonts w:ascii="Arial" w:eastAsia="ArialMT" w:hAnsi="Arial" w:cs="Arial"/>
          <w:sz w:val="20"/>
          <w:szCs w:val="20"/>
          <w:lang w:val="de-DE"/>
        </w:rPr>
      </w:pPr>
      <w:r w:rsidRPr="007D39D8">
        <w:rPr>
          <w:rFonts w:ascii="Arial" w:eastAsia="ArialMT" w:hAnsi="Arial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3501D" wp14:editId="1DB06B5E">
                <wp:simplePos x="0" y="0"/>
                <wp:positionH relativeFrom="page">
                  <wp:align>left</wp:align>
                </wp:positionH>
                <wp:positionV relativeFrom="paragraph">
                  <wp:posOffset>272415</wp:posOffset>
                </wp:positionV>
                <wp:extent cx="1152525" cy="628650"/>
                <wp:effectExtent l="0" t="0" r="9525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28650"/>
                        </a:xfrm>
                        <a:prstGeom prst="rect">
                          <a:avLst/>
                        </a:prstGeom>
                        <a:solidFill>
                          <a:srgbClr val="17B3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1A70" id="Rechthoek 9" o:spid="_x0000_s1026" style="position:absolute;margin-left:0;margin-top:21.45pt;width:90.7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" fillcolor="#17b397" stroked="f" strokeweight="1pt">
                <w10:wrap anchorx="page"/>
              </v:rect>
            </w:pict>
          </mc:Fallback>
        </mc:AlternateContent>
      </w:r>
      <w:r w:rsidR="003D4FBC" w:rsidRPr="007D39D8">
        <w:rPr>
          <w:rFonts w:ascii="Arial" w:eastAsia="ArialMT" w:hAnsi="Arial" w:cs="Arial"/>
          <w:sz w:val="20"/>
          <w:szCs w:val="20"/>
          <w:lang w:val="de-DE"/>
        </w:rPr>
        <w:t>V</w:t>
      </w:r>
      <w:r w:rsidR="0048472F" w:rsidRPr="007D39D8">
        <w:rPr>
          <w:rFonts w:ascii="Arial" w:eastAsia="ArialMT" w:hAnsi="Arial" w:cs="Arial"/>
          <w:sz w:val="20"/>
          <w:szCs w:val="20"/>
          <w:lang w:val="de-DE"/>
        </w:rPr>
        <w:t>SR,</w:t>
      </w:r>
      <w:r w:rsidR="00590124" w:rsidRPr="007D39D8">
        <w:rPr>
          <w:rFonts w:ascii="Arial" w:eastAsia="ArialMT" w:hAnsi="Arial" w:cs="Arial"/>
          <w:sz w:val="20"/>
          <w:szCs w:val="20"/>
          <w:lang w:val="de-DE"/>
        </w:rPr>
        <w:t xml:space="preserve"> </w:t>
      </w:r>
      <w:r w:rsidR="0048472F" w:rsidRPr="007D39D8">
        <w:rPr>
          <w:rFonts w:ascii="Arial" w:eastAsia="ArialMT" w:hAnsi="Arial" w:cs="Arial"/>
          <w:sz w:val="20"/>
          <w:szCs w:val="20"/>
          <w:lang w:val="de-DE"/>
        </w:rPr>
        <w:t>Postbus 4076, 5004 JB Tilburg</w:t>
      </w:r>
    </w:p>
    <w:p w14:paraId="76EFA50B" w14:textId="3D55BE47" w:rsidR="007D39D8" w:rsidRPr="007D39D8" w:rsidRDefault="0048472F" w:rsidP="007D39D8">
      <w:pPr>
        <w:ind w:left="1724" w:firstLine="436"/>
        <w:rPr>
          <w:rFonts w:ascii="Arial" w:eastAsia="ArialMT" w:hAnsi="Arial" w:cs="Arial"/>
          <w:sz w:val="20"/>
          <w:szCs w:val="20"/>
          <w:lang w:val="de-DE"/>
        </w:rPr>
      </w:pPr>
      <w:r w:rsidRPr="007D39D8">
        <w:rPr>
          <w:rFonts w:ascii="Arial" w:eastAsia="ArialMT" w:hAnsi="Arial" w:cs="Arial"/>
          <w:sz w:val="20"/>
          <w:szCs w:val="20"/>
          <w:lang w:val="de-DE"/>
        </w:rPr>
        <w:t xml:space="preserve">tel. 013-5944346 </w:t>
      </w:r>
      <w:r w:rsidR="007D39D8" w:rsidRPr="007D39D8">
        <w:rPr>
          <w:rFonts w:ascii="Arial" w:eastAsia="ArialMT" w:hAnsi="Arial" w:cs="Arial"/>
          <w:sz w:val="20"/>
          <w:szCs w:val="20"/>
          <w:lang w:val="de-DE"/>
        </w:rPr>
        <w:t xml:space="preserve">- </w:t>
      </w:r>
      <w:r w:rsidRPr="007D39D8">
        <w:rPr>
          <w:rFonts w:ascii="Arial" w:eastAsia="ArialMT" w:hAnsi="Arial" w:cs="Arial"/>
          <w:sz w:val="20"/>
          <w:szCs w:val="20"/>
          <w:lang w:val="de-DE"/>
        </w:rPr>
        <w:t>fax 013-5944748</w:t>
      </w:r>
      <w:r w:rsidR="007D39D8" w:rsidRPr="007D39D8">
        <w:rPr>
          <w:rFonts w:ascii="Arial" w:eastAsia="ArialMT" w:hAnsi="Arial" w:cs="Arial"/>
          <w:sz w:val="20"/>
          <w:szCs w:val="20"/>
          <w:lang w:val="de-DE"/>
        </w:rPr>
        <w:t xml:space="preserve"> </w:t>
      </w:r>
      <w:r w:rsidR="00A418F8">
        <w:rPr>
          <w:rFonts w:ascii="Arial" w:eastAsia="ArialMT" w:hAnsi="Arial" w:cs="Arial"/>
          <w:sz w:val="20"/>
          <w:szCs w:val="20"/>
          <w:lang w:val="de-DE"/>
        </w:rPr>
        <w:t>–</w:t>
      </w:r>
      <w:r w:rsidR="007D39D8" w:rsidRPr="007D39D8">
        <w:rPr>
          <w:rFonts w:ascii="Arial" w:eastAsia="ArialMT" w:hAnsi="Arial" w:cs="Arial"/>
          <w:sz w:val="20"/>
          <w:szCs w:val="20"/>
          <w:lang w:val="de-DE"/>
        </w:rPr>
        <w:t xml:space="preserve"> </w:t>
      </w:r>
      <w:hyperlink r:id="rId11" w:history="1">
        <w:r w:rsidR="00A418F8" w:rsidRPr="0029664A">
          <w:rPr>
            <w:rStyle w:val="Hyperlink"/>
            <w:rFonts w:ascii="Arial" w:eastAsia="ArialMT" w:hAnsi="Arial" w:cs="Arial"/>
            <w:sz w:val="20"/>
            <w:szCs w:val="20"/>
            <w:lang w:val="de-DE"/>
          </w:rPr>
          <w:t>info@vsr-org.nl</w:t>
        </w:r>
      </w:hyperlink>
      <w:r w:rsidR="00A418F8">
        <w:rPr>
          <w:rFonts w:ascii="Arial" w:eastAsia="ArialMT" w:hAnsi="Arial" w:cs="Arial"/>
          <w:sz w:val="20"/>
          <w:szCs w:val="20"/>
          <w:lang w:val="de-DE"/>
        </w:rPr>
        <w:t xml:space="preserve"> </w:t>
      </w:r>
      <w:bookmarkStart w:id="0" w:name="_GoBack"/>
      <w:bookmarkEnd w:id="0"/>
    </w:p>
    <w:sectPr w:rsidR="007D39D8" w:rsidRPr="007D39D8" w:rsidSect="0048472F">
      <w:pgSz w:w="12240" w:h="15840"/>
      <w:pgMar w:top="1440" w:right="144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2F"/>
    <w:rsid w:val="00026F8A"/>
    <w:rsid w:val="001060E7"/>
    <w:rsid w:val="00152CF7"/>
    <w:rsid w:val="003D4FBC"/>
    <w:rsid w:val="00437C58"/>
    <w:rsid w:val="0045648F"/>
    <w:rsid w:val="0048472F"/>
    <w:rsid w:val="00590124"/>
    <w:rsid w:val="005E1C0D"/>
    <w:rsid w:val="007D39D8"/>
    <w:rsid w:val="00800FAD"/>
    <w:rsid w:val="00965E06"/>
    <w:rsid w:val="00A418F8"/>
    <w:rsid w:val="00C114F8"/>
    <w:rsid w:val="00E4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55182A"/>
  <w15:chartTrackingRefBased/>
  <w15:docId w15:val="{CBA56B06-CE5F-4316-8B81-BA2FC60F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6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E0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1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sr-org.nl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F445101E6806514396487217E40F7E28" ma:contentTypeVersion="16" ma:contentTypeDescription="" ma:contentTypeScope="" ma:versionID="05ba97c230df49fa788d595f940ec19b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f34b7a486e92cb23766ddb96c2e8d15e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Aan" minOccurs="0"/>
                <xsd:element ref="ns2:Contactpersoon_x002f_Behandelaar" minOccurs="0"/>
                <xsd:element ref="ns3:wx_doc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Aan" ma:index="1" nillable="true" ma:displayName="Aan" ma:internalName="Aan">
      <xsd:simpleType>
        <xsd:restriction base="dms:Text">
          <xsd:maxLength value="255"/>
        </xsd:restriction>
      </xsd:simpleType>
    </xsd:element>
    <xsd:element name="Contactpersoon_x002f_Behandelaar" ma:index="3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Rick Bollen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10" nillable="true" ma:displayName="Documentnummer" ma:internalName="wx_document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on_x002f_Behandelaar xmlns="327f885b-73ba-460b-9165-7dc1d59f21c4">Stefanie de Veer</Contactpersoon_x002f_Behandelaar>
    <Aan xmlns="327f885b-73ba-460b-9165-7dc1d59f21c4" xsi:nil="true"/>
    <wx_documentnummer xmlns="a85e025c-6a71-4f4a-a309-b65166e86ee7">14009197</wx_documentnumm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AE69-7431-4B3B-B8B2-AFE3B7224A4E}"/>
</file>

<file path=customXml/itemProps2.xml><?xml version="1.0" encoding="utf-8"?>
<ds:datastoreItem xmlns:ds="http://schemas.openxmlformats.org/officeDocument/2006/customXml" ds:itemID="{E08D21E1-A8BC-471E-AEB6-F45F894E6A5B}"/>
</file>

<file path=customXml/itemProps3.xml><?xml version="1.0" encoding="utf-8"?>
<ds:datastoreItem xmlns:ds="http://schemas.openxmlformats.org/officeDocument/2006/customXml" ds:itemID="{0134D1F8-7DB2-4466-8DEB-8D6D25954F20}"/>
</file>

<file path=customXml/itemProps4.xml><?xml version="1.0" encoding="utf-8"?>
<ds:datastoreItem xmlns:ds="http://schemas.openxmlformats.org/officeDocument/2006/customXml" ds:itemID="{883C24BF-99BD-4F52-B9BD-244333F061C7}"/>
</file>

<file path=customXml/itemProps5.xml><?xml version="1.0" encoding="utf-8"?>
<ds:datastoreItem xmlns:ds="http://schemas.openxmlformats.org/officeDocument/2006/customXml" ds:itemID="{6031A450-3A6A-47F5-B14D-D29308510B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ssenraet van Spaendonck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wijk, Marjolijn van</dc:creator>
  <cp:keywords/>
  <dc:description/>
  <cp:lastModifiedBy>Stefanie de Veer-Molenschot</cp:lastModifiedBy>
  <cp:revision>6</cp:revision>
  <cp:lastPrinted>2016-08-09T11:55:00Z</cp:lastPrinted>
  <dcterms:created xsi:type="dcterms:W3CDTF">2016-08-11T09:41:00Z</dcterms:created>
  <dcterms:modified xsi:type="dcterms:W3CDTF">2018-10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F445101E6806514396487217E40F7E28</vt:lpwstr>
  </property>
</Properties>
</file>